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3988" w14:textId="77777777" w:rsidR="00BD0A72" w:rsidRPr="00B471DC" w:rsidRDefault="00AD084F">
      <w:pPr>
        <w:pStyle w:val="Heading1"/>
        <w:rPr>
          <w:color w:val="auto"/>
        </w:rPr>
      </w:pPr>
      <w:r w:rsidRPr="00B471DC">
        <w:rPr>
          <w:color w:val="auto"/>
        </w:rPr>
        <w:t>Supplemental material</w:t>
      </w:r>
    </w:p>
    <w:p w14:paraId="545DF8A3" w14:textId="77777777" w:rsidR="00BD0A72" w:rsidRPr="00B471DC" w:rsidRDefault="00AD084F">
      <w:pPr>
        <w:pStyle w:val="Heading2"/>
        <w:rPr>
          <w:color w:val="auto"/>
        </w:rPr>
      </w:pPr>
      <w:r w:rsidRPr="00B471DC">
        <w:rPr>
          <w:color w:val="auto"/>
        </w:rPr>
        <w:t>S1. Code to reproduce the examples</w:t>
      </w:r>
    </w:p>
    <w:p w14:paraId="34186413" w14:textId="77777777" w:rsidR="00BD0A72" w:rsidRPr="00B471DC" w:rsidRDefault="00AD084F">
      <w:pPr>
        <w:pStyle w:val="SourceCode"/>
        <w:spacing w:line="240" w:lineRule="auto"/>
        <w:rPr>
          <w:sz w:val="20"/>
          <w:szCs w:val="20"/>
        </w:rPr>
      </w:pPr>
      <w:r w:rsidRPr="00B471DC">
        <w:rPr>
          <w:rStyle w:val="VerbatimChar"/>
          <w:sz w:val="20"/>
          <w:szCs w:val="20"/>
        </w:rPr>
        <w:t># Installing the package (only at first instance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devtools::install_github("OnofriAndreaPG/drcte"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Loading the package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library(drcte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1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filePath &lt;- "https://www.casaonofri.it/_datasets/alfalfa3.csv"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set &lt;- read.csv(filePath, header = 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dataset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 &lt;- drmte(nSeeds ~ timeBef + timeAf, fct = W1.3(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data = datase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coef(mod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2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rm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filePath &lt;- "https://www.casaonofri.it/_datasets/TwoFlushes.csv"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set &lt;- read.csv(filePath, header = 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dataset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 &lt;- drmte(nEmerg ~ timeBef + timeAf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fct = NPMLE()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mod, ylim = c(0, 1), xlim = c(0, 35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xlab = "Time (d)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ylab = "Cumulative proportion of emerged seedlings"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2 &lt;- drmte(nEmerg ~ timeBef + timeAf, fct = KDE(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lastRenderedPageBreak/>
        <w:t xml:space="preserve">              data = datase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3 &lt;- drmte(nEmerg ~ timeBef + timeAf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fct = KDE(bw = "boot"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4 &lt;- drmte(nEmerg ~ timeBef + timeAf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fct = loglogistic()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mod2, ylim = c(0, 1), xlim = c(0, 35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xlab = "Time (d)", ylab = "Cumulative proportion 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of emerged seedlings"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oints(mod3$curve[[1]][[1]](1:30) ~ c(1:30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type = "l", lty = 2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oints(as.numeric(mod4$curve[[1]](1:30)) ~ c(1:30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type = "l", lty = 3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3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rm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(verbascum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verbascum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Verb &lt;- drmte(nSeeds ~ timeBef + timeAf, curveid = Species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fct = NPMLE(), data = verbascum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modVerb, legendPos = c(12, 0.6), legendText = c("V. arcturus", "V. blattaria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                         "V. creticum"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ylab = "Cumulative proportion of germinated seeds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xlab = "Time (d)"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est &lt;- compCDF(modVerb, units = verbascum$Dish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est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 &lt;- predict(modVerb, newdata = c(5, 10), se.fit = T, units = verbascum$Dish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robsList &lt;- c(0.1, 0.5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GR &lt;- lapply(probsList, function(x) quantile(modVerb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probs = x, restricted = F, rate = 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interval = "boot", units = verbascum$Dish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display = F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GR &lt;- do.call(rbind, GR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GR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4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rm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(rape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rape, 20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TE &lt;- drmte(nSeeds ~ timeBef + timeAf + Psi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data = rape, fct = HTLL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modNLS &lt;- drm(propCum ~ timeAf + Psi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            data = rape, fct = HTLL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coef(modTE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summary(modTE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summary(modTE, units = rape$Dish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5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rm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ath &lt;- "https://www.casaonofri.it/_datasets/Lactuca.csv"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lactuca &lt;- read.csv(path, header = 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lastRenderedPageBreak/>
        <w:t>head(lactuca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mod &lt;- drmte(nSeeds ~ timeBef + timeAf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data = lactuca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fct = lognormal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mod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1 &lt;- summary(mod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1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2 &lt;- summary(mod, units = lactuca$dish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2</w:t>
      </w:r>
      <w:bookmarkStart w:id="0" w:name="supplemental-material"/>
      <w:bookmarkStart w:id="1" w:name="code-to-reproduce-the-examples"/>
      <w:bookmarkEnd w:id="0"/>
      <w:bookmarkEnd w:id="1"/>
    </w:p>
    <w:p w14:paraId="26C40518" w14:textId="77777777" w:rsidR="00BD0A72" w:rsidRPr="00B471DC" w:rsidRDefault="00BD0A72">
      <w:pPr>
        <w:pStyle w:val="BodyText"/>
        <w:ind w:firstLine="0"/>
      </w:pPr>
    </w:p>
    <w:sectPr w:rsidR="00BD0A72" w:rsidRPr="00B4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lnNumType w:countBy="1" w:distance="283" w:restart="continuous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4E9B" w14:textId="77777777" w:rsidR="00ED087E" w:rsidRDefault="00ED087E">
      <w:pPr>
        <w:spacing w:line="240" w:lineRule="auto"/>
      </w:pPr>
      <w:r>
        <w:separator/>
      </w:r>
    </w:p>
  </w:endnote>
  <w:endnote w:type="continuationSeparator" w:id="0">
    <w:p w14:paraId="607808C4" w14:textId="77777777" w:rsidR="00ED087E" w:rsidRDefault="00ED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056F" w14:textId="77777777" w:rsidR="00E839B8" w:rsidRDefault="00E8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2307"/>
      <w:docPartObj>
        <w:docPartGallery w:val="Page Numbers (Bottom of Page)"/>
        <w:docPartUnique/>
      </w:docPartObj>
    </w:sdtPr>
    <w:sdtEndPr/>
    <w:sdtContent>
      <w:p w14:paraId="6BC4CFC0" w14:textId="77777777" w:rsidR="00BD0A72" w:rsidRDefault="00AD084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0</w:t>
        </w:r>
        <w:r>
          <w:rPr>
            <w:rStyle w:val="PageNumber"/>
          </w:rPr>
          <w:fldChar w:fldCharType="end"/>
        </w:r>
      </w:p>
    </w:sdtContent>
  </w:sdt>
  <w:p w14:paraId="7862DA61" w14:textId="77777777" w:rsidR="00BD0A72" w:rsidRDefault="00BD0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C02C" w14:textId="47517E21" w:rsidR="003D1443" w:rsidRDefault="003D1443" w:rsidP="003D1443">
    <w:pPr>
      <w:pStyle w:val="FirstParagraph"/>
      <w:pBdr>
        <w:bottom w:val="single" w:sz="6" w:space="1" w:color="auto"/>
      </w:pBdr>
      <w:rPr>
        <w:vertAlign w:val="superscript"/>
      </w:rPr>
    </w:pPr>
  </w:p>
  <w:p w14:paraId="4B94DD9D" w14:textId="3A8ECD40" w:rsidR="003D1443" w:rsidRPr="00E839B8" w:rsidRDefault="003D1443" w:rsidP="004E5167">
    <w:pPr>
      <w:pStyle w:val="FirstParagraph"/>
      <w:rPr>
        <w:highlight w:val="yellow"/>
        <w:lang w:val="en-IT"/>
      </w:rPr>
    </w:pPr>
    <w:r>
      <w:rPr>
        <w:vertAlign w:val="superscript"/>
      </w:rPr>
      <w:t>1</w:t>
    </w:r>
    <w:r>
      <w:t xml:space="preserve"> Associate Professor Department of Agricultural, Food and Environmental Sciences, University of Perugia, Perugia, Italy (ORCID: </w:t>
    </w:r>
    <w:r w:rsidRPr="003D1443">
      <w:t>0000-0002-6603-329X</w:t>
    </w:r>
    <w:r>
      <w:t xml:space="preserve">); </w:t>
    </w:r>
    <w:r>
      <w:rPr>
        <w:vertAlign w:val="superscript"/>
      </w:rPr>
      <w:t>2</w:t>
    </w:r>
    <w:r>
      <w:t xml:space="preserve"> </w:t>
    </w:r>
    <w:r w:rsidR="003F0033">
      <w:t>Assistant Professor</w:t>
    </w:r>
    <w:r>
      <w:t xml:space="preserve"> Department of Plant Sciences, University of California, Davis, USA (</w:t>
    </w:r>
    <w:r w:rsidRPr="00E839B8">
      <w:t>ORCID</w:t>
    </w:r>
    <w:r w:rsidR="003F0033">
      <w:t xml:space="preserve">: </w:t>
    </w:r>
    <w:r w:rsidR="003F0033" w:rsidRPr="003F0033">
      <w:t>0000-0002-0841-6188</w:t>
    </w:r>
    <w:r>
      <w:t xml:space="preserve">); </w:t>
    </w:r>
    <w:r>
      <w:rPr>
        <w:vertAlign w:val="superscript"/>
      </w:rPr>
      <w:t>3</w:t>
    </w:r>
    <w:r>
      <w:t xml:space="preserve"> </w:t>
    </w:r>
    <w:r w:rsidR="00E839B8">
      <w:t>Professor</w:t>
    </w:r>
    <w:r>
      <w:t xml:space="preserve">, </w:t>
    </w:r>
    <w:bookmarkStart w:id="2" w:name="_Hlk89960337"/>
    <w:r w:rsidRPr="00EA4E31">
      <w:t>National Institute of Public Health, University of Southern Denmark</w:t>
    </w:r>
    <w:bookmarkEnd w:id="2"/>
    <w:r w:rsidRPr="00EA4E31">
      <w:t>, Copenhagen, Denmark</w:t>
    </w:r>
    <w:r>
      <w:t xml:space="preserve"> </w:t>
    </w:r>
    <w:r w:rsidRPr="00E839B8">
      <w:t>(ORCID</w:t>
    </w:r>
    <w:r w:rsidR="00E839B8" w:rsidRPr="00E839B8">
      <w:t xml:space="preserve">: </w:t>
    </w:r>
    <w:r w:rsidR="00E839B8" w:rsidRPr="00E839B8">
      <w:rPr>
        <w:lang w:val="en-IT"/>
      </w:rPr>
      <w:t>0000-0002-5095-0624</w:t>
    </w:r>
    <w:r w:rsidRPr="00E839B8">
      <w:t>)</w:t>
    </w:r>
    <w:r>
      <w:br/>
    </w:r>
    <w:r>
      <w:br/>
      <w:t>Author for Correspondence: Andrea Onofri, Department of Agricultural, Food and Environmental Sciences, University of Perugia, Borgo XX Giugno 74, 06121, Perugia, Italy</w:t>
    </w:r>
    <w:r w:rsidR="004E5167">
      <w:t xml:space="preserve">; </w:t>
    </w:r>
    <w:r>
      <w:t>e-mail: andrea.onofri@unip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944F" w14:textId="77777777" w:rsidR="00ED087E" w:rsidRDefault="00ED087E">
      <w:pPr>
        <w:spacing w:line="240" w:lineRule="auto"/>
      </w:pPr>
      <w:r>
        <w:separator/>
      </w:r>
    </w:p>
  </w:footnote>
  <w:footnote w:type="continuationSeparator" w:id="0">
    <w:p w14:paraId="2A09530D" w14:textId="77777777" w:rsidR="00ED087E" w:rsidRDefault="00ED0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7138" w14:textId="77777777" w:rsidR="00E839B8" w:rsidRDefault="00E8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887E" w14:textId="77777777" w:rsidR="00E839B8" w:rsidRDefault="00E8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EFB9" w14:textId="77777777" w:rsidR="00E839B8" w:rsidRDefault="00E8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13D"/>
    <w:multiLevelType w:val="multilevel"/>
    <w:tmpl w:val="46DCE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7945F44"/>
    <w:multiLevelType w:val="multilevel"/>
    <w:tmpl w:val="E6F4CD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" w15:restartNumberingAfterBreak="0">
    <w:nsid w:val="088220AE"/>
    <w:multiLevelType w:val="multilevel"/>
    <w:tmpl w:val="EFE24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" w15:restartNumberingAfterBreak="0">
    <w:nsid w:val="19A635B6"/>
    <w:multiLevelType w:val="multilevel"/>
    <w:tmpl w:val="6D3060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4" w15:restartNumberingAfterBreak="0">
    <w:nsid w:val="1A086013"/>
    <w:multiLevelType w:val="multilevel"/>
    <w:tmpl w:val="0CA21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2B690704"/>
    <w:multiLevelType w:val="multilevel"/>
    <w:tmpl w:val="AD7A9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2CF73E9C"/>
    <w:multiLevelType w:val="multilevel"/>
    <w:tmpl w:val="2C46D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AC0E0C"/>
    <w:multiLevelType w:val="multilevel"/>
    <w:tmpl w:val="280EF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8" w15:restartNumberingAfterBreak="0">
    <w:nsid w:val="59683F0E"/>
    <w:multiLevelType w:val="multilevel"/>
    <w:tmpl w:val="9E6C0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9" w15:restartNumberingAfterBreak="0">
    <w:nsid w:val="710A5193"/>
    <w:multiLevelType w:val="hybridMultilevel"/>
    <w:tmpl w:val="9440D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6818"/>
    <w:multiLevelType w:val="multilevel"/>
    <w:tmpl w:val="456E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1" w15:restartNumberingAfterBreak="0">
    <w:nsid w:val="7F13578B"/>
    <w:multiLevelType w:val="multilevel"/>
    <w:tmpl w:val="8BE2D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72"/>
    <w:rsid w:val="00014DF3"/>
    <w:rsid w:val="00022FD6"/>
    <w:rsid w:val="00042656"/>
    <w:rsid w:val="000563AC"/>
    <w:rsid w:val="00063297"/>
    <w:rsid w:val="00092314"/>
    <w:rsid w:val="000959BA"/>
    <w:rsid w:val="00097FA9"/>
    <w:rsid w:val="000A21F1"/>
    <w:rsid w:val="000C48E3"/>
    <w:rsid w:val="000E4E7F"/>
    <w:rsid w:val="000E7CD9"/>
    <w:rsid w:val="001075BC"/>
    <w:rsid w:val="00111A75"/>
    <w:rsid w:val="001172F8"/>
    <w:rsid w:val="00127282"/>
    <w:rsid w:val="0014061C"/>
    <w:rsid w:val="00151C17"/>
    <w:rsid w:val="0015685E"/>
    <w:rsid w:val="00157118"/>
    <w:rsid w:val="00157CFE"/>
    <w:rsid w:val="0017328A"/>
    <w:rsid w:val="00174D19"/>
    <w:rsid w:val="0018688A"/>
    <w:rsid w:val="001B058E"/>
    <w:rsid w:val="001B19B5"/>
    <w:rsid w:val="001B6097"/>
    <w:rsid w:val="001D3FD8"/>
    <w:rsid w:val="001E4928"/>
    <w:rsid w:val="00224D8A"/>
    <w:rsid w:val="00235F2E"/>
    <w:rsid w:val="00241A19"/>
    <w:rsid w:val="00241D7F"/>
    <w:rsid w:val="00266829"/>
    <w:rsid w:val="00271134"/>
    <w:rsid w:val="002B0B7B"/>
    <w:rsid w:val="002E1920"/>
    <w:rsid w:val="0030329D"/>
    <w:rsid w:val="00311B0D"/>
    <w:rsid w:val="00313281"/>
    <w:rsid w:val="00342F7E"/>
    <w:rsid w:val="00346629"/>
    <w:rsid w:val="00351D5E"/>
    <w:rsid w:val="00353340"/>
    <w:rsid w:val="00353CFD"/>
    <w:rsid w:val="0037317D"/>
    <w:rsid w:val="00380D53"/>
    <w:rsid w:val="003A1C18"/>
    <w:rsid w:val="003D1443"/>
    <w:rsid w:val="003D27DF"/>
    <w:rsid w:val="003D29B8"/>
    <w:rsid w:val="003D372F"/>
    <w:rsid w:val="003D4CA5"/>
    <w:rsid w:val="003F0033"/>
    <w:rsid w:val="00411503"/>
    <w:rsid w:val="004244F5"/>
    <w:rsid w:val="0042629D"/>
    <w:rsid w:val="00433366"/>
    <w:rsid w:val="0043542C"/>
    <w:rsid w:val="00484B41"/>
    <w:rsid w:val="004942D3"/>
    <w:rsid w:val="004B3F37"/>
    <w:rsid w:val="004B6A90"/>
    <w:rsid w:val="004B7ED2"/>
    <w:rsid w:val="004D2146"/>
    <w:rsid w:val="004E1727"/>
    <w:rsid w:val="004E3959"/>
    <w:rsid w:val="004E5167"/>
    <w:rsid w:val="004E65BC"/>
    <w:rsid w:val="004F240D"/>
    <w:rsid w:val="00500FC8"/>
    <w:rsid w:val="00514078"/>
    <w:rsid w:val="00542349"/>
    <w:rsid w:val="00543A79"/>
    <w:rsid w:val="00553BA6"/>
    <w:rsid w:val="00566387"/>
    <w:rsid w:val="00577BD1"/>
    <w:rsid w:val="00583D33"/>
    <w:rsid w:val="005854D0"/>
    <w:rsid w:val="005A4B26"/>
    <w:rsid w:val="005D09F8"/>
    <w:rsid w:val="005D5F4E"/>
    <w:rsid w:val="005E214A"/>
    <w:rsid w:val="005E49C1"/>
    <w:rsid w:val="00611CBF"/>
    <w:rsid w:val="00612DCE"/>
    <w:rsid w:val="00621D6D"/>
    <w:rsid w:val="00632830"/>
    <w:rsid w:val="006368E5"/>
    <w:rsid w:val="00661DEB"/>
    <w:rsid w:val="00665310"/>
    <w:rsid w:val="006818D3"/>
    <w:rsid w:val="006A7BAD"/>
    <w:rsid w:val="006D2629"/>
    <w:rsid w:val="006E7FC8"/>
    <w:rsid w:val="006F6F43"/>
    <w:rsid w:val="00702A73"/>
    <w:rsid w:val="00710094"/>
    <w:rsid w:val="00721E58"/>
    <w:rsid w:val="00722212"/>
    <w:rsid w:val="007347F3"/>
    <w:rsid w:val="007357E9"/>
    <w:rsid w:val="007466FF"/>
    <w:rsid w:val="00750E0E"/>
    <w:rsid w:val="00751425"/>
    <w:rsid w:val="00754642"/>
    <w:rsid w:val="0076680B"/>
    <w:rsid w:val="00772AA8"/>
    <w:rsid w:val="007754DD"/>
    <w:rsid w:val="007A4361"/>
    <w:rsid w:val="007B0089"/>
    <w:rsid w:val="007B4947"/>
    <w:rsid w:val="007B5D61"/>
    <w:rsid w:val="007C5845"/>
    <w:rsid w:val="007D5F60"/>
    <w:rsid w:val="007F3DEA"/>
    <w:rsid w:val="0080022D"/>
    <w:rsid w:val="00820B5D"/>
    <w:rsid w:val="008352D6"/>
    <w:rsid w:val="00836BB3"/>
    <w:rsid w:val="0084404E"/>
    <w:rsid w:val="0084520E"/>
    <w:rsid w:val="00851328"/>
    <w:rsid w:val="008562BD"/>
    <w:rsid w:val="00867331"/>
    <w:rsid w:val="00877BCC"/>
    <w:rsid w:val="00895888"/>
    <w:rsid w:val="00896648"/>
    <w:rsid w:val="008B7CDE"/>
    <w:rsid w:val="008D2521"/>
    <w:rsid w:val="008E5A6F"/>
    <w:rsid w:val="008E664C"/>
    <w:rsid w:val="008F246D"/>
    <w:rsid w:val="008F2591"/>
    <w:rsid w:val="00916E47"/>
    <w:rsid w:val="00972E36"/>
    <w:rsid w:val="00973F16"/>
    <w:rsid w:val="00975C9B"/>
    <w:rsid w:val="009B212D"/>
    <w:rsid w:val="009C472B"/>
    <w:rsid w:val="009D1F5F"/>
    <w:rsid w:val="009D407A"/>
    <w:rsid w:val="009F3788"/>
    <w:rsid w:val="00A04A84"/>
    <w:rsid w:val="00A33943"/>
    <w:rsid w:val="00A33A30"/>
    <w:rsid w:val="00A531D9"/>
    <w:rsid w:val="00A6025C"/>
    <w:rsid w:val="00A62325"/>
    <w:rsid w:val="00A70394"/>
    <w:rsid w:val="00A92396"/>
    <w:rsid w:val="00AB2EA4"/>
    <w:rsid w:val="00AC3F7A"/>
    <w:rsid w:val="00AC5E3E"/>
    <w:rsid w:val="00AD084F"/>
    <w:rsid w:val="00AD1A17"/>
    <w:rsid w:val="00AD25A1"/>
    <w:rsid w:val="00AF18EF"/>
    <w:rsid w:val="00AF3F53"/>
    <w:rsid w:val="00B17730"/>
    <w:rsid w:val="00B2285E"/>
    <w:rsid w:val="00B24F21"/>
    <w:rsid w:val="00B251CE"/>
    <w:rsid w:val="00B3603F"/>
    <w:rsid w:val="00B471DC"/>
    <w:rsid w:val="00B52891"/>
    <w:rsid w:val="00B54674"/>
    <w:rsid w:val="00B658F2"/>
    <w:rsid w:val="00BB64D8"/>
    <w:rsid w:val="00BC56EE"/>
    <w:rsid w:val="00BC5CCD"/>
    <w:rsid w:val="00BD07ED"/>
    <w:rsid w:val="00BD0A72"/>
    <w:rsid w:val="00BD0BB7"/>
    <w:rsid w:val="00BD6798"/>
    <w:rsid w:val="00BE2F79"/>
    <w:rsid w:val="00C165FE"/>
    <w:rsid w:val="00C20DDD"/>
    <w:rsid w:val="00C346F0"/>
    <w:rsid w:val="00C34CD3"/>
    <w:rsid w:val="00C608AD"/>
    <w:rsid w:val="00C65730"/>
    <w:rsid w:val="00C71084"/>
    <w:rsid w:val="00C71AE0"/>
    <w:rsid w:val="00CA43CD"/>
    <w:rsid w:val="00CC6C0F"/>
    <w:rsid w:val="00CD5527"/>
    <w:rsid w:val="00D1720D"/>
    <w:rsid w:val="00D449A9"/>
    <w:rsid w:val="00D549F2"/>
    <w:rsid w:val="00D63AFA"/>
    <w:rsid w:val="00D67608"/>
    <w:rsid w:val="00D93982"/>
    <w:rsid w:val="00D93B17"/>
    <w:rsid w:val="00DA256B"/>
    <w:rsid w:val="00DC5FAC"/>
    <w:rsid w:val="00DD22E0"/>
    <w:rsid w:val="00DF415D"/>
    <w:rsid w:val="00DF4D15"/>
    <w:rsid w:val="00DF6F4D"/>
    <w:rsid w:val="00E25906"/>
    <w:rsid w:val="00E537E9"/>
    <w:rsid w:val="00E839B8"/>
    <w:rsid w:val="00E867B8"/>
    <w:rsid w:val="00EA265F"/>
    <w:rsid w:val="00EA4E31"/>
    <w:rsid w:val="00EB5844"/>
    <w:rsid w:val="00ED087E"/>
    <w:rsid w:val="00ED7D7E"/>
    <w:rsid w:val="00EE0EFD"/>
    <w:rsid w:val="00EE3B03"/>
    <w:rsid w:val="00EF4C72"/>
    <w:rsid w:val="00F16AAB"/>
    <w:rsid w:val="00F214D8"/>
    <w:rsid w:val="00F422BB"/>
    <w:rsid w:val="00F42B92"/>
    <w:rsid w:val="00F44421"/>
    <w:rsid w:val="00F5273F"/>
    <w:rsid w:val="00F6731E"/>
    <w:rsid w:val="00F6775A"/>
    <w:rsid w:val="00F76933"/>
    <w:rsid w:val="00F866F3"/>
    <w:rsid w:val="00F91103"/>
    <w:rsid w:val="00F955EA"/>
    <w:rsid w:val="00FB0A9B"/>
    <w:rsid w:val="00FC02D5"/>
    <w:rsid w:val="00FC25E0"/>
    <w:rsid w:val="00FE0DDB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073572"/>
  <w15:docId w15:val="{D941AEAE-C3AD-3849-98B3-95EC772C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1BB"/>
    <w:pPr>
      <w:spacing w:line="360" w:lineRule="auto"/>
    </w:pPr>
    <w:rPr>
      <w:rFonts w:asciiTheme="majorHAnsi" w:eastAsia="Cambria" w:hAnsiTheme="majorHAnsi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558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558E6"/>
    <w:pPr>
      <w:keepNext/>
      <w:keepLines/>
      <w:spacing w:before="480" w:after="240"/>
      <w:outlineLvl w:val="1"/>
    </w:pPr>
    <w:rPr>
      <w:rFonts w:eastAsiaTheme="majorEastAsia" w:cstheme="majorBidi"/>
      <w:bCs/>
      <w:i/>
      <w:color w:val="000000" w:themeColor="text1"/>
    </w:rPr>
  </w:style>
  <w:style w:type="paragraph" w:styleId="Heading3">
    <w:name w:val="heading 3"/>
    <w:basedOn w:val="Heading2"/>
    <w:next w:val="BodyText"/>
    <w:uiPriority w:val="9"/>
    <w:unhideWhenUsed/>
    <w:qFormat/>
    <w:rsid w:val="007B19D9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EB7DF5"/>
    <w:pPr>
      <w:outlineLvl w:val="3"/>
    </w:p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eastAsiaTheme="majorEastAsia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qFormat/>
    <w:rsid w:val="00A558E6"/>
    <w:rPr>
      <w:rFonts w:asciiTheme="majorHAnsi" w:hAnsiTheme="majorHAnsi" w:cstheme="majorHAnsi"/>
    </w:rPr>
  </w:style>
  <w:style w:type="character" w:customStyle="1" w:styleId="TitleChar">
    <w:name w:val="Title Char"/>
    <w:basedOn w:val="DefaultParagraphFont"/>
    <w:link w:val="Title"/>
    <w:qFormat/>
    <w:rsid w:val="002F6A2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303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030F"/>
    <w:rPr>
      <w:rFonts w:asciiTheme="majorHAnsi" w:eastAsiaTheme="majorEastAsia" w:hAnsiTheme="majorHAnsi" w:cstheme="majorBidi"/>
      <w:bCs/>
      <w:i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512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sid w:val="00075161"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qFormat/>
    <w:rsid w:val="00075161"/>
    <w:rPr>
      <w:rFonts w:asciiTheme="majorHAnsi" w:hAnsiTheme="majorHAnsi"/>
    </w:rPr>
  </w:style>
  <w:style w:type="character" w:styleId="PageNumber">
    <w:name w:val="page number"/>
    <w:basedOn w:val="DefaultParagraphFont"/>
    <w:semiHidden/>
    <w:unhideWhenUsed/>
    <w:qFormat/>
    <w:rsid w:val="002E6312"/>
  </w:style>
  <w:style w:type="character" w:styleId="LineNumber">
    <w:name w:val="line number"/>
    <w:basedOn w:val="DefaultParagraphFont"/>
    <w:semiHidden/>
    <w:unhideWhenUsed/>
    <w:qFormat/>
    <w:rsid w:val="002E6312"/>
  </w:style>
  <w:style w:type="character" w:styleId="PlaceholderText">
    <w:name w:val="Placeholder Text"/>
    <w:basedOn w:val="DefaultParagraphFont"/>
    <w:semiHidden/>
    <w:qFormat/>
    <w:rsid w:val="005F2976"/>
    <w:rPr>
      <w:color w:val="80808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50571E"/>
    <w:pPr>
      <w:ind w:firstLine="446"/>
    </w:pPr>
    <w:rPr>
      <w:rFonts w:cstheme="majorHAnsi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next w:val="BodyText"/>
    <w:qFormat/>
    <w:rsid w:val="001C45CB"/>
    <w:pPr>
      <w:widowControl w:val="0"/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5B551D"/>
    <w:pPr>
      <w:keepNext/>
      <w:keepLines/>
      <w:spacing w:before="480" w:after="24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B551D"/>
    <w:pPr>
      <w:keepNext/>
      <w:keepLines/>
      <w:spacing w:after="200"/>
    </w:pPr>
    <w:rPr>
      <w:rFonts w:asciiTheme="majorHAnsi" w:eastAsia="Cambria" w:hAnsiTheme="majorHAnsi" w:cs="Times New Roman (Body CS)"/>
      <w:caps/>
      <w:sz w:val="24"/>
    </w:rPr>
  </w:style>
  <w:style w:type="paragraph" w:styleId="Date">
    <w:name w:val="Date"/>
    <w:next w:val="BodyText"/>
    <w:qFormat/>
    <w:rsid w:val="005B551D"/>
    <w:pPr>
      <w:keepNext/>
      <w:keepLines/>
      <w:spacing w:after="200"/>
    </w:pPr>
    <w:rPr>
      <w:rFonts w:ascii="Calibri" w:hAnsi="Calibri"/>
      <w:sz w:val="24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</w:style>
  <w:style w:type="paragraph" w:customStyle="1" w:styleId="Lista-Elenco">
    <w:name w:val="Lista-Elenco"/>
    <w:basedOn w:val="Normal"/>
    <w:qFormat/>
    <w:rsid w:val="00A558E6"/>
    <w:pPr>
      <w:ind w:left="720" w:hanging="270"/>
    </w:pPr>
    <w:rPr>
      <w:rFonts w:cstheme="majorHAnsi"/>
    </w:rPr>
  </w:style>
  <w:style w:type="paragraph" w:customStyle="1" w:styleId="CaptionedFigure">
    <w:name w:val="Captioned Figure"/>
    <w:basedOn w:val="Normal"/>
    <w:qFormat/>
    <w:rsid w:val="002F6A26"/>
    <w:pPr>
      <w:keepNext/>
      <w:spacing w:after="200" w:line="240" w:lineRule="auto"/>
    </w:pPr>
    <w:rPr>
      <w:rFonts w:asciiTheme="minorHAnsi" w:hAnsiTheme="minorHAns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75161"/>
    <w:pPr>
      <w:suppressLineNumbers/>
      <w:tabs>
        <w:tab w:val="center" w:pos="4819"/>
        <w:tab w:val="right" w:pos="9638"/>
      </w:tabs>
      <w:spacing w:line="240" w:lineRule="auto"/>
    </w:pPr>
  </w:style>
  <w:style w:type="paragraph" w:styleId="Footer">
    <w:name w:val="footer"/>
    <w:basedOn w:val="Normal"/>
    <w:link w:val="FooterChar"/>
    <w:unhideWhenUsed/>
    <w:rsid w:val="00075161"/>
    <w:pPr>
      <w:suppressLineNumbers/>
      <w:tabs>
        <w:tab w:val="center" w:pos="4819"/>
        <w:tab w:val="right" w:pos="9638"/>
      </w:tabs>
      <w:spacing w:line="240" w:lineRule="auto"/>
    </w:pPr>
  </w:style>
  <w:style w:type="table" w:customStyle="1" w:styleId="Table">
    <w:name w:val="Table"/>
    <w:semiHidden/>
    <w:unhideWhenUsed/>
    <w:qFormat/>
    <w:rsid w:val="002F6A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Theme="majorHAnsi" w:eastAsia="Cambria" w:hAnsiTheme="majorHAnsi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85E"/>
    <w:rPr>
      <w:rFonts w:asciiTheme="majorHAnsi" w:eastAsia="Cambria" w:hAnsiTheme="majorHAnsi"/>
      <w:b/>
      <w:bCs/>
      <w:szCs w:val="20"/>
    </w:rPr>
  </w:style>
  <w:style w:type="paragraph" w:styleId="Revision">
    <w:name w:val="Revision"/>
    <w:hidden/>
    <w:semiHidden/>
    <w:rsid w:val="003D29B8"/>
    <w:pPr>
      <w:suppressAutoHyphens w:val="0"/>
    </w:pPr>
    <w:rPr>
      <w:rFonts w:asciiTheme="majorHAnsi" w:eastAsia="Cambria" w:hAnsiTheme="majorHAnsi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E172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727"/>
    <w:rPr>
      <w:rFonts w:ascii="Times New Roman" w:eastAsia="Cambr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0A2C8-CDF3-AA42-8E60-B6937D5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unified framework for the analysis of germination, emergence and other time-to-event data in agriculture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fied framework for the analysis of germination, emergence and other time-to-event data in agriculture</dc:title>
  <dc:subject/>
  <dc:creator>Andrea Onofri, Mohsen Mesgaran, Christian Ritz</dc:creator>
  <dc:description/>
  <cp:lastModifiedBy>Andrea Onofri</cp:lastModifiedBy>
  <cp:revision>3</cp:revision>
  <dcterms:created xsi:type="dcterms:W3CDTF">2021-12-10T10:22:00Z</dcterms:created>
  <dcterms:modified xsi:type="dcterms:W3CDTF">2021-12-10T10:2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bibliography">
    <vt:lpwstr>TEplatform.bib</vt:lpwstr>
  </property>
  <property fmtid="{D5CDD505-2E9C-101B-9397-08002B2CF9AE}" pid="9" name="csl">
    <vt:lpwstr>weed-science.csl</vt:lpwstr>
  </property>
  <property fmtid="{D5CDD505-2E9C-101B-9397-08002B2CF9AE}" pid="10" name="output">
    <vt:lpwstr/>
  </property>
</Properties>
</file>